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E85CFE" w:rsidR="008244D3" w:rsidRPr="00E72D52" w:rsidRDefault="00B11A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0, 2021 - June 2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2CC919" w:rsidR="00AA6673" w:rsidRPr="00E72D52" w:rsidRDefault="00B11A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113FA2" w:rsidR="008A7A6A" w:rsidRPr="00E72D52" w:rsidRDefault="00B11A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3990C5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8A4D19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73E212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334A775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3F97B2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F2C4D9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5FDAF9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6EC504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0965D7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D93A35A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5864DF" w:rsidR="008A7A6A" w:rsidRPr="00E72D52" w:rsidRDefault="00B11A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9D08DC" w:rsidR="00AA6673" w:rsidRPr="00E72D52" w:rsidRDefault="00B11A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11A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11A4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